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43B6" w14:textId="1BA6B4FB" w:rsidR="005A4902" w:rsidRDefault="005A4902" w:rsidP="005A4902">
      <w:pPr>
        <w:suppressAutoHyphens/>
        <w:overflowPunct w:val="0"/>
        <w:autoSpaceDE w:val="0"/>
        <w:autoSpaceDN w:val="0"/>
        <w:spacing w:after="120"/>
        <w:jc w:val="right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3D629D">
        <w:rPr>
          <w:rFonts w:ascii="Times New Roman" w:eastAsia="Times New Roman" w:hAnsi="Times New Roman"/>
          <w:sz w:val="24"/>
          <w:szCs w:val="20"/>
        </w:rPr>
        <w:t xml:space="preserve">Załącznik nr </w:t>
      </w:r>
      <w:r>
        <w:rPr>
          <w:rFonts w:ascii="Times New Roman" w:eastAsia="Times New Roman" w:hAnsi="Times New Roman"/>
          <w:sz w:val="24"/>
          <w:szCs w:val="20"/>
        </w:rPr>
        <w:t>2</w:t>
      </w:r>
      <w:r w:rsidRPr="003D629D">
        <w:rPr>
          <w:rFonts w:ascii="Times New Roman" w:eastAsia="Times New Roman" w:hAnsi="Times New Roman"/>
          <w:sz w:val="24"/>
          <w:szCs w:val="20"/>
        </w:rPr>
        <w:t xml:space="preserve"> do umowy …………… z dnia ………………………</w:t>
      </w:r>
    </w:p>
    <w:p w14:paraId="1941C9A0" w14:textId="77777777" w:rsidR="00E660E3" w:rsidRPr="00E660E3" w:rsidRDefault="00E660E3" w:rsidP="00E3089C">
      <w:pPr>
        <w:jc w:val="right"/>
      </w:pPr>
      <w:r w:rsidRPr="00E660E3">
        <w:t>miejscowość, dnia .............................. r.</w:t>
      </w:r>
    </w:p>
    <w:p w14:paraId="0BE0ABC9" w14:textId="77777777" w:rsidR="00E660E3" w:rsidRPr="00E660E3" w:rsidRDefault="00E660E3" w:rsidP="00E3089C">
      <w:pPr>
        <w:jc w:val="both"/>
      </w:pPr>
      <w:r w:rsidRPr="00E660E3">
        <w:t xml:space="preserve">pieczątka / dane oferenta                                                                        </w:t>
      </w:r>
    </w:p>
    <w:p w14:paraId="452AFB63" w14:textId="77777777" w:rsidR="00E660E3" w:rsidRPr="00E660E3" w:rsidRDefault="00E660E3" w:rsidP="00E3089C">
      <w:pPr>
        <w:jc w:val="center"/>
        <w:rPr>
          <w:b/>
          <w:spacing w:val="20"/>
        </w:rPr>
      </w:pPr>
      <w:r w:rsidRPr="00E660E3">
        <w:rPr>
          <w:b/>
          <w:spacing w:val="20"/>
        </w:rPr>
        <w:t>OFERTA</w:t>
      </w:r>
    </w:p>
    <w:p w14:paraId="1CFAD5BD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t xml:space="preserve">Do: </w:t>
      </w:r>
      <w:r w:rsidRPr="00E660E3">
        <w:rPr>
          <w:b/>
        </w:rPr>
        <w:t>Lasy Miejskie - Warszawa</w:t>
      </w:r>
    </w:p>
    <w:p w14:paraId="5DE68628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ul. Korkowa 170A</w:t>
      </w:r>
    </w:p>
    <w:p w14:paraId="6FB585D8" w14:textId="77777777" w:rsid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04-549 Warszawa</w:t>
      </w:r>
    </w:p>
    <w:p w14:paraId="21DC9D17" w14:textId="77777777" w:rsidR="00E3089C" w:rsidRPr="00E660E3" w:rsidRDefault="00E3089C" w:rsidP="00E3089C">
      <w:pPr>
        <w:spacing w:after="0"/>
        <w:ind w:left="4956" w:firstLine="709"/>
        <w:jc w:val="both"/>
        <w:rPr>
          <w:b/>
        </w:rPr>
      </w:pPr>
    </w:p>
    <w:p w14:paraId="2A913868" w14:textId="58DBC677" w:rsidR="00DB7C38" w:rsidRDefault="00E660E3" w:rsidP="00DB7C38">
      <w:pPr>
        <w:jc w:val="both"/>
      </w:pPr>
      <w:r w:rsidRPr="00E660E3">
        <w:t xml:space="preserve">Odpowiadając na skierowane do nas zapytanie ofertowe dotyczące zamówienia publicznego realizowanego na podstawie art. 2 ust.1 pkt. 1 ustawy z dnia 11 września 2019 r. </w:t>
      </w:r>
      <w:r w:rsidR="00B64BEA">
        <w:t>Prawo zamówień Publicznych (</w:t>
      </w:r>
      <w:r w:rsidRPr="00E660E3">
        <w:t xml:space="preserve">Dz. U. z 2022 r. poz. </w:t>
      </w:r>
      <w:r w:rsidR="00B64BEA">
        <w:t>1710</w:t>
      </w:r>
      <w:r w:rsidRPr="00E660E3">
        <w:t xml:space="preserve"> ze zm.) dotyczącego</w:t>
      </w:r>
      <w:r w:rsidR="00DB7C38" w:rsidRPr="00F0734F">
        <w:rPr>
          <w:b/>
          <w:bCs/>
        </w:rPr>
        <w:t xml:space="preserve">: </w:t>
      </w:r>
      <w:r w:rsidR="00F0734F" w:rsidRPr="00F0734F">
        <w:rPr>
          <w:b/>
          <w:bCs/>
        </w:rPr>
        <w:t xml:space="preserve">Kompleksowej organizacji zajęć </w:t>
      </w:r>
      <w:r w:rsidR="00030AC5">
        <w:rPr>
          <w:b/>
          <w:bCs/>
        </w:rPr>
        <w:br/>
      </w:r>
      <w:r w:rsidR="00F0734F" w:rsidRPr="00F0734F">
        <w:rPr>
          <w:b/>
          <w:bCs/>
        </w:rPr>
        <w:t>z orientacji sportowej dla dzieci wraz z opiekunami oraz młodzieży i dorosłych w ramach realizacji projektu z budżetu obywatelskiego na rok 2023 pt. „</w:t>
      </w:r>
      <w:bookmarkStart w:id="0" w:name="_Hlk123821518"/>
      <w:r w:rsidR="00F0734F" w:rsidRPr="00F0734F">
        <w:rPr>
          <w:rFonts w:cs="Calibri"/>
          <w:b/>
          <w:bCs/>
        </w:rPr>
        <w:t xml:space="preserve">Zajęcia z orientacji sportowej dla dzieci </w:t>
      </w:r>
      <w:r w:rsidR="00030AC5">
        <w:rPr>
          <w:rFonts w:cs="Calibri"/>
          <w:b/>
          <w:bCs/>
        </w:rPr>
        <w:br/>
      </w:r>
      <w:r w:rsidR="00F0734F" w:rsidRPr="00F0734F">
        <w:rPr>
          <w:rFonts w:cs="Calibri"/>
          <w:b/>
          <w:bCs/>
        </w:rPr>
        <w:t>i dorosłych</w:t>
      </w:r>
      <w:bookmarkEnd w:id="0"/>
      <w:r w:rsidR="00F0734F" w:rsidRPr="00F0734F">
        <w:rPr>
          <w:rFonts w:cs="Calibri"/>
          <w:b/>
          <w:bCs/>
        </w:rPr>
        <w:t>”</w:t>
      </w:r>
      <w:r w:rsidR="00DB7C38">
        <w:rPr>
          <w:rFonts w:eastAsia="Times New Roman" w:cs="Calibri"/>
          <w:b/>
          <w:bCs/>
          <w:iCs/>
        </w:rPr>
        <w:t>,</w:t>
      </w:r>
      <w:r w:rsidR="00DB7C38" w:rsidRPr="00E660E3">
        <w:t xml:space="preserve"> składamy ofertę  następującej treści:</w:t>
      </w:r>
    </w:p>
    <w:p w14:paraId="7402CD77" w14:textId="77777777" w:rsidR="00DB7C38" w:rsidRPr="00E660E3" w:rsidRDefault="00DB7C38" w:rsidP="00E3089C">
      <w:pPr>
        <w:jc w:val="both"/>
        <w:rPr>
          <w:b/>
        </w:rPr>
      </w:pPr>
    </w:p>
    <w:p w14:paraId="72ECC1E7" w14:textId="77777777" w:rsidR="00E660E3" w:rsidRPr="00E660E3" w:rsidRDefault="00E660E3" w:rsidP="00E3089C">
      <w:pPr>
        <w:numPr>
          <w:ilvl w:val="0"/>
          <w:numId w:val="2"/>
        </w:numPr>
        <w:spacing w:after="0"/>
        <w:ind w:left="357"/>
        <w:jc w:val="both"/>
      </w:pPr>
      <w:r w:rsidRPr="00E660E3">
        <w:t>Oferujemy wykonanie zamówienia za cenę netto...........................................................................zł.</w:t>
      </w:r>
    </w:p>
    <w:p w14:paraId="7FD7C18F" w14:textId="77777777" w:rsidR="00E660E3" w:rsidRPr="00E660E3" w:rsidRDefault="00E660E3" w:rsidP="00E3089C">
      <w:pPr>
        <w:spacing w:after="0"/>
        <w:ind w:left="357"/>
        <w:jc w:val="both"/>
      </w:pPr>
      <w:r w:rsidRPr="00E660E3">
        <w:t>Obowiązujący podatek VAT    ....................%       .............................................................................zł.</w:t>
      </w:r>
    </w:p>
    <w:p w14:paraId="13299AE4" w14:textId="77777777" w:rsidR="00E660E3" w:rsidRPr="00E660E3" w:rsidRDefault="00E660E3" w:rsidP="00E3089C">
      <w:pPr>
        <w:spacing w:after="0"/>
        <w:ind w:left="357"/>
        <w:jc w:val="both"/>
      </w:pPr>
      <w:r w:rsidRPr="00E660E3">
        <w:t>Cena brutto .....................................................................................................................................zł.</w:t>
      </w:r>
    </w:p>
    <w:p w14:paraId="3E27CDC2" w14:textId="77777777" w:rsidR="00E660E3" w:rsidRPr="00E660E3" w:rsidRDefault="00E660E3" w:rsidP="00E3089C">
      <w:pPr>
        <w:spacing w:after="0"/>
        <w:ind w:left="357"/>
        <w:jc w:val="both"/>
      </w:pPr>
      <w:r w:rsidRPr="00E660E3">
        <w:t>Słownie: ..............................................................................................................................................</w:t>
      </w:r>
    </w:p>
    <w:p w14:paraId="180D5668" w14:textId="77777777" w:rsidR="00E660E3" w:rsidRPr="00E660E3" w:rsidRDefault="00E660E3" w:rsidP="00E3089C">
      <w:pPr>
        <w:spacing w:after="0"/>
        <w:ind w:left="357"/>
        <w:jc w:val="both"/>
      </w:pPr>
      <w:r w:rsidRPr="00E660E3">
        <w:t>............................................................................................................................................................</w:t>
      </w:r>
    </w:p>
    <w:p w14:paraId="52B89FD5" w14:textId="77777777" w:rsidR="00E660E3" w:rsidRPr="00E660E3" w:rsidRDefault="00E660E3" w:rsidP="00E3089C">
      <w:pPr>
        <w:ind w:left="360"/>
        <w:jc w:val="both"/>
      </w:pPr>
      <w:r w:rsidRPr="00E660E3">
        <w:t>w tym:</w:t>
      </w: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418"/>
        <w:gridCol w:w="1217"/>
        <w:gridCol w:w="639"/>
        <w:gridCol w:w="1289"/>
      </w:tblGrid>
      <w:tr w:rsidR="00E660E3" w:rsidRPr="00E660E3" w14:paraId="4D40684C" w14:textId="77777777" w:rsidTr="00F0734F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D8963C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oz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0825D6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A03265" w14:textId="5EF796D9" w:rsidR="00E660E3" w:rsidRPr="008A680A" w:rsidRDefault="00CD6A85" w:rsidP="00E30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</w:p>
          <w:p w14:paraId="1EBA3A9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67756B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Jednostkowa cena netto</w:t>
            </w:r>
          </w:p>
          <w:p w14:paraId="411088A6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572F08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netto</w:t>
            </w:r>
          </w:p>
          <w:p w14:paraId="55B420D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5DD21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VAT</w:t>
            </w:r>
          </w:p>
          <w:p w14:paraId="7C52B132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64C560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brutto</w:t>
            </w:r>
          </w:p>
          <w:p w14:paraId="33F4B13E" w14:textId="77777777" w:rsidR="00E660E3" w:rsidRPr="008A680A" w:rsidRDefault="00E660E3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</w:tr>
      <w:tr w:rsidR="00F0734F" w:rsidRPr="00E660E3" w14:paraId="484A78AC" w14:textId="77777777" w:rsidTr="005E38B5">
        <w:trPr>
          <w:trHeight w:val="3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BC357" w14:textId="6C0426F0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992D" w14:textId="72699586" w:rsidR="005E38B5" w:rsidRPr="00F0734F" w:rsidRDefault="005E38B5" w:rsidP="005E38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szt przeprowadzenia zajęć z orientacji sportowej zawierający: Koszt instruktora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5E38B5">
              <w:rPr>
                <w:rFonts w:ascii="Times New Roman" w:hAnsi="Times New Roman"/>
                <w:bCs/>
                <w:sz w:val="20"/>
                <w:szCs w:val="20"/>
              </w:rPr>
              <w:t>oszt budowania tr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5E38B5">
              <w:rPr>
                <w:rFonts w:ascii="Times New Roman" w:hAnsi="Times New Roman"/>
                <w:bCs/>
                <w:sz w:val="20"/>
                <w:szCs w:val="20"/>
              </w:rPr>
              <w:t>wydruk map</w:t>
            </w:r>
            <w:r>
              <w:t xml:space="preserve"> </w:t>
            </w:r>
            <w:r w:rsidRPr="005E38B5">
              <w:rPr>
                <w:rFonts w:ascii="Times New Roman" w:hAnsi="Times New Roman"/>
                <w:bCs/>
                <w:sz w:val="20"/>
                <w:szCs w:val="20"/>
              </w:rPr>
              <w:t>dla wszystkich uczestników zajęć</w:t>
            </w:r>
            <w: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5E38B5">
              <w:rPr>
                <w:rFonts w:ascii="Times New Roman" w:hAnsi="Times New Roman"/>
                <w:bCs/>
                <w:sz w:val="20"/>
                <w:szCs w:val="20"/>
              </w:rPr>
              <w:t xml:space="preserve">osz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5E38B5">
              <w:rPr>
                <w:rFonts w:ascii="Times New Roman" w:hAnsi="Times New Roman"/>
                <w:bCs/>
                <w:sz w:val="20"/>
                <w:szCs w:val="20"/>
              </w:rPr>
              <w:t>ypożyczenia sprzęt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5E38B5">
              <w:rPr>
                <w:rFonts w:ascii="Times New Roman" w:hAnsi="Times New Roman"/>
                <w:bCs/>
                <w:sz w:val="20"/>
                <w:szCs w:val="20"/>
              </w:rPr>
              <w:t>oszt materiałów edukacyjnych dla każdego uczestni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5E38B5">
              <w:rPr>
                <w:rFonts w:ascii="Times New Roman" w:hAnsi="Times New Roman"/>
                <w:bCs/>
                <w:sz w:val="20"/>
                <w:szCs w:val="20"/>
              </w:rPr>
              <w:t>Środki do dezynfekcji dla uczestników zaję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E3282" w14:textId="74C5A6D1" w:rsidR="00F0734F" w:rsidRPr="00F0734F" w:rsidRDefault="00F0734F" w:rsidP="00E3089C">
            <w:pPr>
              <w:jc w:val="center"/>
              <w:rPr>
                <w:bCs/>
                <w:sz w:val="20"/>
                <w:szCs w:val="20"/>
              </w:rPr>
            </w:pPr>
            <w:r w:rsidRPr="00F0734F">
              <w:rPr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72EE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D5CC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BDBEF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3E28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34F" w:rsidRPr="00E660E3" w14:paraId="22CF6372" w14:textId="77777777" w:rsidTr="00F0734F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D32D6" w14:textId="08753AB8" w:rsidR="00F0734F" w:rsidRPr="005B6CC0" w:rsidRDefault="001518FB" w:rsidP="00E308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F12C" w14:textId="306C005C" w:rsidR="00F0734F" w:rsidRPr="005B6CC0" w:rsidRDefault="005B6CC0" w:rsidP="00F0734F">
            <w:pPr>
              <w:jc w:val="center"/>
              <w:rPr>
                <w:bCs/>
                <w:sz w:val="20"/>
                <w:szCs w:val="20"/>
              </w:rPr>
            </w:pPr>
            <w:r w:rsidRPr="005B6CC0">
              <w:rPr>
                <w:bCs/>
                <w:sz w:val="20"/>
                <w:szCs w:val="20"/>
              </w:rPr>
              <w:t>O</w:t>
            </w:r>
            <w:r w:rsidR="00F0734F" w:rsidRPr="005B6CC0">
              <w:rPr>
                <w:bCs/>
                <w:sz w:val="20"/>
                <w:szCs w:val="20"/>
              </w:rPr>
              <w:t xml:space="preserve">pracowania </w:t>
            </w:r>
            <w:r w:rsidRPr="005B6CC0">
              <w:rPr>
                <w:bCs/>
                <w:sz w:val="20"/>
                <w:szCs w:val="20"/>
              </w:rPr>
              <w:t xml:space="preserve">projektu </w:t>
            </w:r>
            <w:r w:rsidR="00F0734F" w:rsidRPr="005B6CC0">
              <w:rPr>
                <w:bCs/>
                <w:sz w:val="20"/>
                <w:szCs w:val="20"/>
              </w:rPr>
              <w:t>graficzn</w:t>
            </w:r>
            <w:r w:rsidRPr="005B6CC0">
              <w:rPr>
                <w:bCs/>
                <w:sz w:val="20"/>
                <w:szCs w:val="20"/>
              </w:rPr>
              <w:t>ego</w:t>
            </w:r>
            <w:r w:rsidR="00F0734F" w:rsidRPr="005B6CC0">
              <w:rPr>
                <w:bCs/>
                <w:sz w:val="20"/>
                <w:szCs w:val="20"/>
              </w:rPr>
              <w:t xml:space="preserve"> plakatów informujących o zajęcia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C5A7" w14:textId="25219CC9" w:rsidR="00F0734F" w:rsidRPr="005B6CC0" w:rsidRDefault="005B6CC0" w:rsidP="00E3089C">
            <w:pPr>
              <w:jc w:val="center"/>
              <w:rPr>
                <w:bCs/>
                <w:sz w:val="20"/>
                <w:szCs w:val="20"/>
              </w:rPr>
            </w:pPr>
            <w:r w:rsidRPr="005B6C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7900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DB5B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EA55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5822A" w14:textId="77777777" w:rsidR="00F0734F" w:rsidRPr="008A680A" w:rsidRDefault="00F0734F" w:rsidP="00E3089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32A42C" w14:textId="77777777" w:rsidR="00E660E3" w:rsidRPr="00E660E3" w:rsidRDefault="00E660E3" w:rsidP="005601D9">
      <w:pPr>
        <w:jc w:val="both"/>
      </w:pPr>
      <w:bookmarkStart w:id="1" w:name="_heading=h.gjdgxs"/>
      <w:bookmarkEnd w:id="1"/>
    </w:p>
    <w:p w14:paraId="70D10333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Oferujemy dodatkowo…………………………………………………..………………………………………</w:t>
      </w:r>
    </w:p>
    <w:p w14:paraId="1D74A5DA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Przyjmujemy do realizacji postawione przez zamawiającego w zapytaniu ofertowym warunki.</w:t>
      </w:r>
    </w:p>
    <w:p w14:paraId="1F0B6C72" w14:textId="77777777" w:rsidR="00E660E3" w:rsidRPr="00E660E3" w:rsidRDefault="00E660E3" w:rsidP="00E3089C">
      <w:pPr>
        <w:numPr>
          <w:ilvl w:val="0"/>
          <w:numId w:val="2"/>
        </w:numPr>
        <w:spacing w:after="0"/>
        <w:rPr>
          <w:color w:val="000000"/>
        </w:rPr>
      </w:pPr>
      <w:r w:rsidRPr="00E660E3">
        <w:rPr>
          <w:color w:val="000000"/>
        </w:rPr>
        <w:t xml:space="preserve">Akceptujemy przedstawiony projekt umowy i przyjmujemy do realizacji postawione przez zamawiającego warunki w Opisie Przedmiotu Zamówienia. </w:t>
      </w:r>
    </w:p>
    <w:p w14:paraId="144C1980" w14:textId="008E02C0" w:rsidR="00E660E3" w:rsidRDefault="00E660E3" w:rsidP="00E3089C">
      <w:pPr>
        <w:numPr>
          <w:ilvl w:val="0"/>
          <w:numId w:val="2"/>
        </w:numPr>
        <w:spacing w:after="0"/>
        <w:jc w:val="both"/>
        <w:rPr>
          <w:color w:val="000000"/>
        </w:rPr>
      </w:pPr>
      <w:r w:rsidRPr="00E660E3">
        <w:rPr>
          <w:color w:val="000000"/>
        </w:rPr>
        <w:lastRenderedPageBreak/>
        <w:t>Oświadczam, że firma jest płatnikiem podatku VAT</w:t>
      </w:r>
      <w:r w:rsidR="005A4902">
        <w:rPr>
          <w:color w:val="000000"/>
        </w:rPr>
        <w:t>/</w:t>
      </w:r>
      <w:r w:rsidR="005A4902" w:rsidRPr="005A4902">
        <w:t xml:space="preserve"> </w:t>
      </w:r>
      <w:r w:rsidR="005A4902" w:rsidRPr="005A4902">
        <w:rPr>
          <w:color w:val="000000"/>
        </w:rPr>
        <w:t>korzyst</w:t>
      </w:r>
      <w:r w:rsidR="005A4902">
        <w:rPr>
          <w:color w:val="000000"/>
        </w:rPr>
        <w:t>a</w:t>
      </w:r>
      <w:r w:rsidR="005A4902" w:rsidRPr="005A4902">
        <w:rPr>
          <w:color w:val="000000"/>
        </w:rPr>
        <w:t xml:space="preserve"> ze zwolnienia od podatku od towarów i usług</w:t>
      </w:r>
      <w:r w:rsidR="005A4902">
        <w:rPr>
          <w:color w:val="000000"/>
        </w:rPr>
        <w:t>-</w:t>
      </w:r>
      <w:r w:rsidRPr="00E660E3">
        <w:rPr>
          <w:color w:val="000000"/>
        </w:rPr>
        <w:t xml:space="preserve">  numerze identyfikacyjny NIP  ...................</w:t>
      </w:r>
    </w:p>
    <w:p w14:paraId="418EA25D" w14:textId="69F36C90" w:rsidR="00E44BC9" w:rsidRDefault="00E44BC9" w:rsidP="005601D9">
      <w:pPr>
        <w:numPr>
          <w:ilvl w:val="0"/>
          <w:numId w:val="2"/>
        </w:num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  <w:r w:rsidRPr="00E44BC9">
        <w:rPr>
          <w:rFonts w:eastAsia="Times New Roman" w:cs="Calibri"/>
        </w:rPr>
        <w:t>Oświadczamy, że nie jestem umieszczony na listach i nie podlegam wykluczeniu na podstawie</w:t>
      </w:r>
      <w:r w:rsidRPr="00E44BC9">
        <w:rPr>
          <w:rFonts w:ascii="Ubuntu" w:eastAsia="Times New Roman" w:hAnsi="Ubuntu" w:cs="Calibri"/>
        </w:rPr>
        <w:br/>
      </w:r>
      <w:r w:rsidRPr="00E44BC9">
        <w:rPr>
          <w:rFonts w:eastAsia="Times New Roman" w:cs="Calibri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4E635B04" w14:textId="77777777" w:rsidR="009E7CB2" w:rsidRDefault="009E7CB2" w:rsidP="00E3089C">
      <w:pPr>
        <w:spacing w:after="0"/>
        <w:jc w:val="both"/>
        <w:rPr>
          <w:b/>
        </w:rPr>
      </w:pPr>
    </w:p>
    <w:p w14:paraId="5F5D279B" w14:textId="2B0DE051" w:rsidR="00E660E3" w:rsidRPr="00E660E3" w:rsidRDefault="00E660E3" w:rsidP="00E3089C">
      <w:pPr>
        <w:spacing w:after="0"/>
        <w:jc w:val="both"/>
        <w:rPr>
          <w:b/>
        </w:rPr>
      </w:pPr>
      <w:r w:rsidRPr="00E660E3">
        <w:rPr>
          <w:b/>
        </w:rPr>
        <w:t>Uwagi końcowe:</w:t>
      </w:r>
    </w:p>
    <w:p w14:paraId="13C55C13" w14:textId="77777777" w:rsidR="00E660E3" w:rsidRPr="00E660E3" w:rsidRDefault="00E660E3" w:rsidP="00E3089C">
      <w:pPr>
        <w:jc w:val="both"/>
      </w:pPr>
      <w:r w:rsidRPr="00E660E3">
        <w:t xml:space="preserve">Zamawiający zastrzega sobie prawo odstąpienia bądź unieważnienia zapytania ofertowego bez podania przyczyny.   </w:t>
      </w:r>
    </w:p>
    <w:p w14:paraId="1569F48F" w14:textId="77777777" w:rsidR="00E660E3" w:rsidRPr="00E660E3" w:rsidRDefault="00E660E3" w:rsidP="00E3089C">
      <w:pPr>
        <w:ind w:left="720"/>
        <w:jc w:val="both"/>
      </w:pPr>
    </w:p>
    <w:p w14:paraId="1CD7D982" w14:textId="77777777" w:rsidR="00E660E3" w:rsidRPr="00E660E3" w:rsidRDefault="00E660E3" w:rsidP="00E3089C">
      <w:pPr>
        <w:spacing w:after="0"/>
        <w:ind w:left="3544"/>
        <w:jc w:val="center"/>
      </w:pPr>
      <w:r w:rsidRPr="00E660E3">
        <w:t>............................................................</w:t>
      </w:r>
    </w:p>
    <w:p w14:paraId="1FC0159D" w14:textId="77777777" w:rsidR="00F54ACB" w:rsidRPr="00E3089C" w:rsidRDefault="00E660E3" w:rsidP="00E3089C">
      <w:pPr>
        <w:ind w:left="3544"/>
        <w:jc w:val="center"/>
        <w:rPr>
          <w:sz w:val="28"/>
          <w:vertAlign w:val="superscript"/>
        </w:rPr>
      </w:pPr>
      <w:r w:rsidRPr="00E3089C">
        <w:rPr>
          <w:sz w:val="28"/>
          <w:vertAlign w:val="superscript"/>
        </w:rPr>
        <w:t>(podpis oferenta/osoby upoważnionej)</w:t>
      </w:r>
    </w:p>
    <w:sectPr w:rsidR="00F54ACB" w:rsidRPr="00E3089C" w:rsidSect="008A680A">
      <w:pgSz w:w="11906" w:h="16838"/>
      <w:pgMar w:top="851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C7F"/>
    <w:multiLevelType w:val="multilevel"/>
    <w:tmpl w:val="373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1E1148E"/>
    <w:multiLevelType w:val="multilevel"/>
    <w:tmpl w:val="8C8E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826668">
    <w:abstractNumId w:val="0"/>
  </w:num>
  <w:num w:numId="2" w16cid:durableId="18531070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949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1E"/>
    <w:rsid w:val="00030AC5"/>
    <w:rsid w:val="00046E69"/>
    <w:rsid w:val="00125FD0"/>
    <w:rsid w:val="00132928"/>
    <w:rsid w:val="00147826"/>
    <w:rsid w:val="001518FB"/>
    <w:rsid w:val="00157D9F"/>
    <w:rsid w:val="001C18B8"/>
    <w:rsid w:val="002552FF"/>
    <w:rsid w:val="00260C08"/>
    <w:rsid w:val="002F0058"/>
    <w:rsid w:val="00334C7F"/>
    <w:rsid w:val="003418A7"/>
    <w:rsid w:val="00451ABA"/>
    <w:rsid w:val="00525F70"/>
    <w:rsid w:val="005601D9"/>
    <w:rsid w:val="005639D9"/>
    <w:rsid w:val="005A2B94"/>
    <w:rsid w:val="005A4902"/>
    <w:rsid w:val="005B6CC0"/>
    <w:rsid w:val="005E38B5"/>
    <w:rsid w:val="0063591E"/>
    <w:rsid w:val="006D456C"/>
    <w:rsid w:val="007F151F"/>
    <w:rsid w:val="0089184C"/>
    <w:rsid w:val="008A680A"/>
    <w:rsid w:val="008B5B50"/>
    <w:rsid w:val="008D5B54"/>
    <w:rsid w:val="00992694"/>
    <w:rsid w:val="009952E4"/>
    <w:rsid w:val="009D4F18"/>
    <w:rsid w:val="009E7CB2"/>
    <w:rsid w:val="00A85B23"/>
    <w:rsid w:val="00AF5A72"/>
    <w:rsid w:val="00B62634"/>
    <w:rsid w:val="00B64BEA"/>
    <w:rsid w:val="00B85939"/>
    <w:rsid w:val="00BE13B0"/>
    <w:rsid w:val="00BE1C6F"/>
    <w:rsid w:val="00BE3F0C"/>
    <w:rsid w:val="00C0319C"/>
    <w:rsid w:val="00C50457"/>
    <w:rsid w:val="00C61F12"/>
    <w:rsid w:val="00C73788"/>
    <w:rsid w:val="00C90105"/>
    <w:rsid w:val="00CD6A85"/>
    <w:rsid w:val="00DA6F9D"/>
    <w:rsid w:val="00DB7C38"/>
    <w:rsid w:val="00E3089C"/>
    <w:rsid w:val="00E44BC9"/>
    <w:rsid w:val="00E660E3"/>
    <w:rsid w:val="00F0734F"/>
    <w:rsid w:val="00F54ACB"/>
    <w:rsid w:val="00F7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3512"/>
  <w15:docId w15:val="{4B3EC28C-DE39-4C0D-9D76-BA99150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94C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523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13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2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CD6A85"/>
    <w:pPr>
      <w:autoSpaceDN w:val="0"/>
      <w:spacing w:after="0" w:line="240" w:lineRule="auto"/>
    </w:pPr>
    <w:rPr>
      <w:rFonts w:cs="Calibri"/>
    </w:rPr>
  </w:style>
  <w:style w:type="paragraph" w:customStyle="1" w:styleId="gmail-msolistparagraph">
    <w:name w:val="gmail-msolistparagraph"/>
    <w:basedOn w:val="Normalny"/>
    <w:rsid w:val="00CD6A8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8D5B54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5Tq1qwnBPeVmqyQgMDHBcxz2w==">AMUW2mV2qAJGMuoii9DJ7f8rMVSLqylRBL1gBHiMrbFm84bX+jT0f1M0n7EvqRPLQDEUzqeR/0KI87bdottwFkI/KlqFjJX3XS4ak+urRhMI9jMLFUjXzSxtNIu73sJPzN1u6bm71cA0</go:docsCustomData>
</go:gDocsCustomXmlDataStorage>
</file>

<file path=customXml/itemProps1.xml><?xml version="1.0" encoding="utf-8"?>
<ds:datastoreItem xmlns:ds="http://schemas.openxmlformats.org/officeDocument/2006/customXml" ds:itemID="{12480676-DCC2-4CA9-98B4-297DB8F11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łopek</dc:creator>
  <cp:lastModifiedBy>Marcin Strączyński</cp:lastModifiedBy>
  <cp:revision>8</cp:revision>
  <cp:lastPrinted>2023-02-03T13:52:00Z</cp:lastPrinted>
  <dcterms:created xsi:type="dcterms:W3CDTF">2023-02-09T06:51:00Z</dcterms:created>
  <dcterms:modified xsi:type="dcterms:W3CDTF">2023-04-13T09:37:00Z</dcterms:modified>
</cp:coreProperties>
</file>